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3879379A" w14:textId="027FCF75" w:rsidR="009A1FFE" w:rsidRPr="0068127B" w:rsidRDefault="009A1FFE" w:rsidP="006C1BA2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5E9D7936" w14:textId="52CBE716" w:rsidR="00816AA8" w:rsidRDefault="00000000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left:0;text-align:left;margin-left:266.05pt;margin-top:6.95pt;width:186.2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5AB242DC" w14:textId="77777777" w:rsidR="00EE0BB2" w:rsidRPr="00EE0BB2" w:rsidRDefault="00EE0BB2" w:rsidP="00EE0BB2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EE0BB2">
                    <w:rPr>
                      <w:b/>
                      <w:bCs/>
                    </w:rPr>
                    <w:t>Gmina Gorlice</w:t>
                  </w:r>
                </w:p>
                <w:p w14:paraId="03BBCB04" w14:textId="77777777" w:rsidR="00EE0BB2" w:rsidRPr="00EE0BB2" w:rsidRDefault="00EE0BB2" w:rsidP="00EE0BB2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b/>
                      <w:bCs/>
                    </w:rPr>
                  </w:pPr>
                  <w:r w:rsidRPr="00EE0BB2">
                    <w:rPr>
                      <w:b/>
                      <w:bCs/>
                    </w:rPr>
                    <w:t>ul. 11 listopada 2</w:t>
                  </w:r>
                </w:p>
                <w:p w14:paraId="251195B6" w14:textId="56680ACE" w:rsidR="00584E95" w:rsidRDefault="00EE0BB2" w:rsidP="00EE0BB2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</w:pPr>
                  <w:r w:rsidRPr="00EE0BB2">
                    <w:rPr>
                      <w:b/>
                      <w:bCs/>
                    </w:rPr>
                    <w:t>38-300 Gorlice</w:t>
                  </w:r>
                </w:p>
              </w:txbxContent>
            </v:textbox>
            <w10:wrap type="square"/>
          </v:shape>
        </w:pict>
      </w:r>
      <w:r w:rsidR="00246AFE"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009AEEE8" w:rsidR="00E63B44" w:rsidRPr="00D96955" w:rsidRDefault="00E63B44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E7392E" w14:textId="77777777" w:rsidR="00A82AA1" w:rsidRDefault="00E63B44" w:rsidP="00A82AA1">
      <w:pPr>
        <w:tabs>
          <w:tab w:val="left" w:pos="3243"/>
        </w:tabs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zależności od </w:t>
      </w:r>
    </w:p>
    <w:p w14:paraId="4806FB0F" w14:textId="7DF76B95" w:rsidR="00E63B44" w:rsidRPr="00A82AA1" w:rsidRDefault="00E63B44" w:rsidP="00A82AA1">
      <w:pPr>
        <w:tabs>
          <w:tab w:val="left" w:pos="3243"/>
        </w:tabs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>podmiotu: NIP/PESEL, KRS/</w:t>
      </w:r>
      <w:proofErr w:type="spellStart"/>
      <w:r w:rsidRPr="00A82AA1">
        <w:rPr>
          <w:rFonts w:ascii="Calibri Light" w:eastAsia="Times New Roman" w:hAnsi="Calibri Light" w:cs="Calibri Light"/>
          <w:i/>
          <w:sz w:val="18"/>
          <w:szCs w:val="18"/>
        </w:rPr>
        <w:t>CEiDG</w:t>
      </w:r>
      <w:proofErr w:type="spellEnd"/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A82AA1" w:rsidRDefault="00E63B44" w:rsidP="00E63B44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(imię, nazwisko, stanowisko/podstawa do reprezentacji) </w:t>
      </w:r>
    </w:p>
    <w:p w14:paraId="798EF12C" w14:textId="77777777" w:rsidR="006C1BA2" w:rsidRDefault="006C1BA2" w:rsidP="00E63B44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</w:p>
    <w:p w14:paraId="4D335124" w14:textId="77777777" w:rsidR="006C1BA2" w:rsidRPr="0064021F" w:rsidRDefault="006C1BA2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</w:t>
      </w:r>
      <w:proofErr w:type="spellStart"/>
      <w:r w:rsidRPr="0068127B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68127B">
        <w:rPr>
          <w:rFonts w:ascii="Calibri Light" w:hAnsi="Calibri Light" w:cs="Calibri Light"/>
          <w:b/>
          <w:sz w:val="24"/>
          <w:szCs w:val="24"/>
        </w:rPr>
        <w:t xml:space="preserve">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1251ADB4" w14:textId="08399B42" w:rsidR="007F4904" w:rsidRDefault="001F027E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r w:rsidR="00705E62" w:rsidRPr="00705E62">
        <w:rPr>
          <w:rFonts w:cs="Calibri"/>
          <w:b/>
          <w:bCs/>
          <w:i/>
          <w:iCs/>
        </w:rPr>
        <w:t xml:space="preserve">„Dostawa sprzętu oraz oprogramowania w ramach realizacji projektu Cyfrowa Gmina” </w:t>
      </w:r>
      <w:r w:rsidR="00705E62" w:rsidRPr="00705E62">
        <w:rPr>
          <w:rFonts w:ascii="Calibri Light" w:eastAsia="Times New Roman" w:hAnsi="Calibri Light" w:cs="Calibri Light"/>
          <w:bCs/>
        </w:rPr>
        <w:t xml:space="preserve">numer sprawy: </w:t>
      </w:r>
      <w:r w:rsidR="001E209C">
        <w:rPr>
          <w:rFonts w:ascii="Calibri Light" w:eastAsia="Times New Roman" w:hAnsi="Calibri Light" w:cs="Calibri Light"/>
          <w:bCs/>
        </w:rPr>
        <w:t>RG.271.18.2022</w:t>
      </w:r>
      <w:r w:rsidR="009C5857"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415DFA0C" w14:textId="77777777" w:rsidR="00156773" w:rsidRDefault="00156773" w:rsidP="00AD0017">
      <w:pPr>
        <w:tabs>
          <w:tab w:val="center" w:pos="4536"/>
          <w:tab w:val="right" w:pos="9072"/>
        </w:tabs>
        <w:jc w:val="both"/>
        <w:rPr>
          <w:rFonts w:ascii="Calibri Light" w:eastAsia="Times New Roman" w:hAnsi="Calibri Light" w:cs="Calibri Light"/>
          <w:bCs/>
        </w:rPr>
      </w:pPr>
    </w:p>
    <w:p w14:paraId="4133777F" w14:textId="77777777" w:rsidR="0027032E" w:rsidRPr="00705E62" w:rsidRDefault="0027032E" w:rsidP="00AD0017">
      <w:pPr>
        <w:tabs>
          <w:tab w:val="center" w:pos="4536"/>
          <w:tab w:val="right" w:pos="9072"/>
        </w:tabs>
        <w:jc w:val="both"/>
        <w:rPr>
          <w:rFonts w:ascii="Calibri Light" w:eastAsia="Times New Roman" w:hAnsi="Calibri Light" w:cs="Calibri Light"/>
          <w:bCs/>
        </w:rPr>
      </w:pPr>
    </w:p>
    <w:p w14:paraId="62817DC6" w14:textId="7A3BC12F" w:rsidR="00255142" w:rsidRPr="0068127B" w:rsidRDefault="00334276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1.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26407CB3" w:rsidR="00AD7961" w:rsidRDefault="004F23F7" w:rsidP="00025C8D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47FCA" w:rsidRPr="0068127B">
        <w:rPr>
          <w:rFonts w:ascii="Calibri Light" w:hAnsi="Calibri Light" w:cs="Calibri Light"/>
          <w:bCs/>
        </w:rPr>
        <w:t>numer</w:t>
      </w:r>
      <w:r w:rsidR="00F37462" w:rsidRPr="0068127B">
        <w:rPr>
          <w:rFonts w:ascii="Calibri Light" w:hAnsi="Calibri Light" w:cs="Calibri Light"/>
          <w:bCs/>
        </w:rPr>
        <w:t xml:space="preserve"> </w:t>
      </w:r>
      <w:r w:rsidR="00F37462" w:rsidRPr="009653E8">
        <w:rPr>
          <w:rFonts w:ascii="Calibri Light" w:hAnsi="Calibri Light" w:cs="Calibri Light"/>
          <w:bCs/>
        </w:rPr>
        <w:t>sprawy</w:t>
      </w:r>
      <w:r w:rsidR="00F37462" w:rsidRPr="009653E8">
        <w:rPr>
          <w:rFonts w:ascii="Calibri Light" w:hAnsi="Calibri Light" w:cs="Calibri Light"/>
          <w:b/>
        </w:rPr>
        <w:t xml:space="preserve"> </w:t>
      </w:r>
      <w:r w:rsidR="001E209C">
        <w:rPr>
          <w:rFonts w:ascii="Calibri Light" w:hAnsi="Calibri Light" w:cs="Calibri Light"/>
          <w:b/>
        </w:rPr>
        <w:t>RG.271.18.2022</w:t>
      </w:r>
    </w:p>
    <w:p w14:paraId="54AB621D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20BE2D5F" w14:textId="77777777" w:rsidR="00156773" w:rsidRPr="0068127B" w:rsidRDefault="00156773" w:rsidP="00025C8D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76C70A1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589C06F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A9A494C" w14:textId="77777777" w:rsidR="0027032E" w:rsidRDefault="0027032E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58590EE" w14:textId="77777777" w:rsidR="0027032E" w:rsidRDefault="0027032E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D47B06E" w14:textId="7E2FD725" w:rsidR="00A24C2D" w:rsidRPr="0068127B" w:rsidRDefault="00334276" w:rsidP="00334276">
      <w:pPr>
        <w:shd w:val="clear" w:color="auto" w:fill="BFBFBF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.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6476E259" w:rsidR="00DD3116" w:rsidRPr="0068127B" w:rsidRDefault="006F26D5" w:rsidP="00AD0017">
      <w:pPr>
        <w:spacing w:after="0" w:line="276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*</w:t>
      </w:r>
      <w:r w:rsidR="00E022A1"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047FCA" w:rsidRPr="001E209C">
        <w:rPr>
          <w:rFonts w:ascii="Calibri Light" w:hAnsi="Calibri Light" w:cs="Calibri Light"/>
          <w:bCs/>
        </w:rPr>
        <w:t>numer</w:t>
      </w:r>
      <w:r w:rsidR="00BD49AE" w:rsidRPr="001E209C">
        <w:rPr>
          <w:rFonts w:ascii="Calibri Light" w:hAnsi="Calibri Light" w:cs="Calibri Light"/>
          <w:bCs/>
        </w:rPr>
        <w:t xml:space="preserve"> sprawy</w:t>
      </w:r>
      <w:r w:rsidR="00DD3116" w:rsidRPr="001E209C">
        <w:rPr>
          <w:rFonts w:ascii="Calibri Light" w:hAnsi="Calibri Light" w:cs="Calibri Light"/>
          <w:bCs/>
        </w:rPr>
        <w:t xml:space="preserve"> </w:t>
      </w:r>
      <w:r w:rsidR="00705E62" w:rsidRPr="001E209C">
        <w:rPr>
          <w:rFonts w:ascii="Calibri Light" w:hAnsi="Calibri Light" w:cs="Calibri Light"/>
          <w:bCs/>
        </w:rPr>
        <w:t>,</w:t>
      </w:r>
      <w:r w:rsidR="001E209C" w:rsidRPr="001E209C">
        <w:rPr>
          <w:rFonts w:ascii="Calibri Light" w:hAnsi="Calibri Light" w:cs="Calibri Light"/>
          <w:bCs/>
        </w:rPr>
        <w:t xml:space="preserve"> RG</w:t>
      </w:r>
      <w:r w:rsidR="001E209C">
        <w:rPr>
          <w:rFonts w:ascii="Calibri Light" w:hAnsi="Calibri Light" w:cs="Calibri Light"/>
          <w:bCs/>
        </w:rPr>
        <w:t>.271.18.2022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proofErr w:type="spellStart"/>
      <w:r w:rsidR="00D531D5" w:rsidRPr="0068127B">
        <w:rPr>
          <w:rFonts w:ascii="Calibri Light" w:hAnsi="Calibri Light" w:cs="Calibri Light"/>
        </w:rPr>
        <w:t>ych</w:t>
      </w:r>
      <w:proofErr w:type="spellEnd"/>
      <w:r w:rsidR="00D531D5" w:rsidRPr="0068127B">
        <w:rPr>
          <w:rFonts w:ascii="Calibri Light" w:hAnsi="Calibri Light" w:cs="Calibri Light"/>
        </w:rPr>
        <w:t xml:space="preserve">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65380534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1AE4A9EA" w:rsidR="008F3B4E" w:rsidRPr="0068127B" w:rsidRDefault="006F26D5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iepotrzebne skreślić</w:t>
      </w: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4068B6F4" w14:textId="77777777" w:rsidR="00334276" w:rsidRDefault="00334276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2BB545E1" w14:textId="77777777" w:rsidR="0027032E" w:rsidRDefault="0027032E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3FD6345" w14:textId="77777777" w:rsidR="0027032E" w:rsidRDefault="0027032E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C95DEBA" w:rsidR="00634311" w:rsidRPr="0068127B" w:rsidRDefault="00334276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.</w:t>
      </w:r>
      <w:r w:rsidR="00634311"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13790783" w:rsidR="00D23F3D" w:rsidRPr="0068127B" w:rsidRDefault="00D23F3D" w:rsidP="00DB4F9F">
      <w:pPr>
        <w:spacing w:line="24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 że wszystkie informacje podane w powyższych oświadczeniach są aktualne i zgodne z</w:t>
      </w:r>
      <w:r w:rsidR="00DB4F9F">
        <w:rPr>
          <w:rFonts w:ascii="Calibri Light" w:hAnsi="Calibri Light" w:cs="Calibri Light"/>
        </w:rPr>
        <w:t> </w:t>
      </w:r>
      <w:r w:rsidRPr="0068127B">
        <w:rPr>
          <w:rFonts w:ascii="Calibri Light" w:hAnsi="Calibri Light" w:cs="Calibri Light"/>
        </w:rPr>
        <w:t>prawdą oraz zostały przedstawione z pełną świadomością konsekwencji wprowadzenia zamawiającego w błąd przy przedstawianiu informacji.</w:t>
      </w:r>
    </w:p>
    <w:p w14:paraId="5FC585B8" w14:textId="515724FD" w:rsidR="00FE4E2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732D37B" w14:textId="13E7D9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09B1EDB" w14:textId="19FB96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3D4BE6A" w14:textId="7399CC16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E375130" w14:textId="77777777" w:rsidR="006F26D5" w:rsidRPr="0068127B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F4791E">
      <w:headerReference w:type="default" r:id="rId8"/>
      <w:footerReference w:type="default" r:id="rId9"/>
      <w:endnotePr>
        <w:numFmt w:val="decimal"/>
      </w:endnotePr>
      <w:pgSz w:w="11906" w:h="16838"/>
      <w:pgMar w:top="1701" w:right="1417" w:bottom="1702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8DF1" w14:textId="77777777" w:rsidR="00F96BB5" w:rsidRDefault="00F96BB5" w:rsidP="0038231F">
      <w:pPr>
        <w:spacing w:after="0" w:line="240" w:lineRule="auto"/>
      </w:pPr>
      <w:r>
        <w:separator/>
      </w:r>
    </w:p>
  </w:endnote>
  <w:endnote w:type="continuationSeparator" w:id="0">
    <w:p w14:paraId="60156C8E" w14:textId="77777777" w:rsidR="00F96BB5" w:rsidRDefault="00F96B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9385" w14:textId="77777777" w:rsidR="00B63F8A" w:rsidRPr="00B63F8A" w:rsidRDefault="00B63F8A" w:rsidP="00B63F8A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bookmarkStart w:id="0" w:name="_Hlk52144554"/>
    <w:r w:rsidRPr="00B63F8A">
      <w:rPr>
        <w:rFonts w:cs="Calibri"/>
        <w:sz w:val="18"/>
        <w:szCs w:val="18"/>
      </w:rPr>
      <w:t>Projekt współfinansowany  przez Unię Europejską w ramach Europejskiego Funduszu Rozwoju Regionalnego ,</w:t>
    </w:r>
  </w:p>
  <w:p w14:paraId="3E451CF3" w14:textId="77777777" w:rsidR="00B63F8A" w:rsidRPr="00B63F8A" w:rsidRDefault="00B63F8A" w:rsidP="00B63F8A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 w:rsidRPr="00B63F8A">
      <w:rPr>
        <w:rFonts w:cs="Calibri"/>
        <w:sz w:val="18"/>
        <w:szCs w:val="18"/>
      </w:rPr>
      <w:t>Program Operacyjny Polska Cyfrowa (POPC) na lata 2014-2020, pakiet REACT-UE</w:t>
    </w:r>
  </w:p>
  <w:bookmarkEnd w:id="0"/>
  <w:p w14:paraId="273ACC6F" w14:textId="77777777" w:rsidR="00B63F8A" w:rsidRDefault="00B63F8A" w:rsidP="000B4532">
    <w:pPr>
      <w:pStyle w:val="Stopka"/>
      <w:pBdr>
        <w:top w:val="single" w:sz="4" w:space="1" w:color="D9D9D9"/>
      </w:pBdr>
      <w:jc w:val="right"/>
    </w:pPr>
  </w:p>
  <w:p w14:paraId="60EEF44A" w14:textId="46B19F58" w:rsidR="000B4532" w:rsidRPr="00C83216" w:rsidRDefault="000B4532" w:rsidP="000B453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5ECBFBE8" w14:textId="228319D2" w:rsidR="00246AFE" w:rsidRPr="00D77743" w:rsidRDefault="00246AFE" w:rsidP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169D" w14:textId="77777777" w:rsidR="00F96BB5" w:rsidRDefault="00F96BB5" w:rsidP="0038231F">
      <w:pPr>
        <w:spacing w:after="0" w:line="240" w:lineRule="auto"/>
      </w:pPr>
      <w:r>
        <w:separator/>
      </w:r>
    </w:p>
  </w:footnote>
  <w:footnote w:type="continuationSeparator" w:id="0">
    <w:p w14:paraId="2D82E55B" w14:textId="77777777" w:rsidR="00F96BB5" w:rsidRDefault="00F96B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06B9" w14:textId="7083C1BC" w:rsidR="00705E62" w:rsidRDefault="00000000">
    <w:pPr>
      <w:pStyle w:val="Nagwek"/>
    </w:pPr>
    <w:r>
      <w:rPr>
        <w:noProof/>
      </w:rPr>
      <w:pict w14:anchorId="7D16D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pt;height:51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820">
    <w:abstractNumId w:val="5"/>
  </w:num>
  <w:num w:numId="2" w16cid:durableId="923103971">
    <w:abstractNumId w:val="0"/>
  </w:num>
  <w:num w:numId="3" w16cid:durableId="876313764">
    <w:abstractNumId w:val="3"/>
  </w:num>
  <w:num w:numId="4" w16cid:durableId="163326694">
    <w:abstractNumId w:val="7"/>
  </w:num>
  <w:num w:numId="5" w16cid:durableId="986788486">
    <w:abstractNumId w:val="6"/>
  </w:num>
  <w:num w:numId="6" w16cid:durableId="249772981">
    <w:abstractNumId w:val="2"/>
  </w:num>
  <w:num w:numId="7" w16cid:durableId="785195136">
    <w:abstractNumId w:val="1"/>
  </w:num>
  <w:num w:numId="8" w16cid:durableId="197875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B5D"/>
    <w:rsid w:val="00047FCA"/>
    <w:rsid w:val="00060C1C"/>
    <w:rsid w:val="00062169"/>
    <w:rsid w:val="00073C3D"/>
    <w:rsid w:val="000803BA"/>
    <w:rsid w:val="000809B6"/>
    <w:rsid w:val="000826F4"/>
    <w:rsid w:val="000A469F"/>
    <w:rsid w:val="000B1025"/>
    <w:rsid w:val="000B4532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DD2"/>
    <w:rsid w:val="00142552"/>
    <w:rsid w:val="00150A62"/>
    <w:rsid w:val="00156773"/>
    <w:rsid w:val="00157D87"/>
    <w:rsid w:val="00163D60"/>
    <w:rsid w:val="001902D2"/>
    <w:rsid w:val="001944C5"/>
    <w:rsid w:val="001B6975"/>
    <w:rsid w:val="001C6945"/>
    <w:rsid w:val="001D1E99"/>
    <w:rsid w:val="001E209C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032E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25F39"/>
    <w:rsid w:val="00333209"/>
    <w:rsid w:val="00334276"/>
    <w:rsid w:val="00337073"/>
    <w:rsid w:val="00341671"/>
    <w:rsid w:val="003507C4"/>
    <w:rsid w:val="00350CD9"/>
    <w:rsid w:val="00351F8A"/>
    <w:rsid w:val="00357720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876B6"/>
    <w:rsid w:val="004A01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C39CA"/>
    <w:rsid w:val="005E10C5"/>
    <w:rsid w:val="005E176A"/>
    <w:rsid w:val="005E6D70"/>
    <w:rsid w:val="00624744"/>
    <w:rsid w:val="00634311"/>
    <w:rsid w:val="00635189"/>
    <w:rsid w:val="0066749F"/>
    <w:rsid w:val="0068127B"/>
    <w:rsid w:val="00681425"/>
    <w:rsid w:val="00687D70"/>
    <w:rsid w:val="006A3A1F"/>
    <w:rsid w:val="006A52B6"/>
    <w:rsid w:val="006C1BA2"/>
    <w:rsid w:val="006F0034"/>
    <w:rsid w:val="006F26D5"/>
    <w:rsid w:val="006F3D32"/>
    <w:rsid w:val="00702283"/>
    <w:rsid w:val="00705E62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AA8"/>
    <w:rsid w:val="008248F3"/>
    <w:rsid w:val="00825A09"/>
    <w:rsid w:val="00830AB1"/>
    <w:rsid w:val="00833FCD"/>
    <w:rsid w:val="00842991"/>
    <w:rsid w:val="00851B91"/>
    <w:rsid w:val="008546A7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3B4E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653E8"/>
    <w:rsid w:val="00975019"/>
    <w:rsid w:val="00975C49"/>
    <w:rsid w:val="009833C3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9E5949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47DE"/>
    <w:rsid w:val="00A370D9"/>
    <w:rsid w:val="00A8075A"/>
    <w:rsid w:val="00A82AA1"/>
    <w:rsid w:val="00A85D22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735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3F8A"/>
    <w:rsid w:val="00B6477C"/>
    <w:rsid w:val="00B8005E"/>
    <w:rsid w:val="00B835EB"/>
    <w:rsid w:val="00B90E42"/>
    <w:rsid w:val="00BB0C3C"/>
    <w:rsid w:val="00BC389F"/>
    <w:rsid w:val="00BD49AE"/>
    <w:rsid w:val="00BD7E5D"/>
    <w:rsid w:val="00BF30E4"/>
    <w:rsid w:val="00C00A6A"/>
    <w:rsid w:val="00C014B5"/>
    <w:rsid w:val="00C11EE1"/>
    <w:rsid w:val="00C12680"/>
    <w:rsid w:val="00C15EB4"/>
    <w:rsid w:val="00C34EF9"/>
    <w:rsid w:val="00C408FA"/>
    <w:rsid w:val="00C4103F"/>
    <w:rsid w:val="00C42281"/>
    <w:rsid w:val="00C51C1E"/>
    <w:rsid w:val="00C5626A"/>
    <w:rsid w:val="00C57DEB"/>
    <w:rsid w:val="00C60241"/>
    <w:rsid w:val="00C60C81"/>
    <w:rsid w:val="00C67665"/>
    <w:rsid w:val="00C81012"/>
    <w:rsid w:val="00CD3D73"/>
    <w:rsid w:val="00CD7046"/>
    <w:rsid w:val="00CE622F"/>
    <w:rsid w:val="00CE653C"/>
    <w:rsid w:val="00CF2115"/>
    <w:rsid w:val="00D23F3D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77743"/>
    <w:rsid w:val="00D96377"/>
    <w:rsid w:val="00D96955"/>
    <w:rsid w:val="00DA39BD"/>
    <w:rsid w:val="00DA6EC7"/>
    <w:rsid w:val="00DB4F9F"/>
    <w:rsid w:val="00DB529A"/>
    <w:rsid w:val="00DD146A"/>
    <w:rsid w:val="00DD1883"/>
    <w:rsid w:val="00DD3116"/>
    <w:rsid w:val="00DD3E9D"/>
    <w:rsid w:val="00DD5428"/>
    <w:rsid w:val="00E022A1"/>
    <w:rsid w:val="00E21B42"/>
    <w:rsid w:val="00E309E9"/>
    <w:rsid w:val="00E31C06"/>
    <w:rsid w:val="00E63B44"/>
    <w:rsid w:val="00E64482"/>
    <w:rsid w:val="00E65685"/>
    <w:rsid w:val="00E73190"/>
    <w:rsid w:val="00E73CEB"/>
    <w:rsid w:val="00E93159"/>
    <w:rsid w:val="00EB7CDE"/>
    <w:rsid w:val="00EC4D18"/>
    <w:rsid w:val="00EC7A49"/>
    <w:rsid w:val="00EE0BB2"/>
    <w:rsid w:val="00EE1FBF"/>
    <w:rsid w:val="00EE63AC"/>
    <w:rsid w:val="00EF1412"/>
    <w:rsid w:val="00EF4657"/>
    <w:rsid w:val="00EF74CA"/>
    <w:rsid w:val="00F00417"/>
    <w:rsid w:val="00F04280"/>
    <w:rsid w:val="00F057D9"/>
    <w:rsid w:val="00F10150"/>
    <w:rsid w:val="00F365F2"/>
    <w:rsid w:val="00F37462"/>
    <w:rsid w:val="00F43919"/>
    <w:rsid w:val="00F45578"/>
    <w:rsid w:val="00F45DA6"/>
    <w:rsid w:val="00F4791E"/>
    <w:rsid w:val="00F917E3"/>
    <w:rsid w:val="00F96BB5"/>
    <w:rsid w:val="00F97661"/>
    <w:rsid w:val="00FC0317"/>
    <w:rsid w:val="00FD072E"/>
    <w:rsid w:val="00FE2B51"/>
    <w:rsid w:val="00FE384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241-609F-4542-8CE0-A547CF1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2-09-09T13:23:00Z</dcterms:modified>
</cp:coreProperties>
</file>